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56" w:rsidRDefault="00A83E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61BF5" wp14:editId="64CB446B">
                <wp:simplePos x="0" y="0"/>
                <wp:positionH relativeFrom="column">
                  <wp:posOffset>4317902</wp:posOffset>
                </wp:positionH>
                <wp:positionV relativeFrom="paragraph">
                  <wp:posOffset>-16266</wp:posOffset>
                </wp:positionV>
                <wp:extent cx="315937" cy="307731"/>
                <wp:effectExtent l="19050" t="0" r="27305" b="3556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3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40pt;margin-top:-1.3pt;width:24.9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" adj="108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D13AA" wp14:editId="46C807F3">
                <wp:simplePos x="0" y="0"/>
                <wp:positionH relativeFrom="margin">
                  <wp:align>right</wp:align>
                </wp:positionH>
                <wp:positionV relativeFrom="paragraph">
                  <wp:posOffset>263916</wp:posOffset>
                </wp:positionV>
                <wp:extent cx="2329815" cy="940435"/>
                <wp:effectExtent l="0" t="0" r="13335" b="12065"/>
                <wp:wrapNone/>
                <wp:docPr id="16" name="Багетная 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64" cy="940777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F84" w:rsidRPr="00A83E40" w:rsidRDefault="00F67DEC" w:rsidP="00507787">
                            <w:pPr>
                              <w:shd w:val="clear" w:color="auto" w:fill="FFC000"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3E40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По ведущему методу </w:t>
                            </w:r>
                          </w:p>
                          <w:p w:rsidR="00F67DEC" w:rsidRPr="00A83E40" w:rsidRDefault="00F67DEC" w:rsidP="00D0623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3E40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учения</w:t>
                            </w:r>
                          </w:p>
                          <w:p w:rsidR="00F67DEC" w:rsidRPr="00F67DEC" w:rsidRDefault="00F67DEC" w:rsidP="00F67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6" o:spid="_x0000_s1026" type="#_x0000_t84" style="position:absolute;margin-left:132.25pt;margin-top:20.8pt;width:183.45pt;height:74.0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" fillcolor="#ffc000 [3207]" strokecolor="#7f5f00 [1607]" strokeweight="1pt">
                <v:textbox>
                  <w:txbxContent>
                    <w:p w:rsidR="009C5F84" w:rsidRPr="00A83E40" w:rsidRDefault="00F67DEC" w:rsidP="00507787">
                      <w:pPr>
                        <w:shd w:val="clear" w:color="auto" w:fill="FFC000"/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3E40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По ведущему методу </w:t>
                      </w:r>
                    </w:p>
                    <w:p w:rsidR="00F67DEC" w:rsidRPr="00A83E40" w:rsidRDefault="00F67DEC" w:rsidP="00D0623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3E40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учения</w:t>
                      </w:r>
                    </w:p>
                    <w:p w:rsidR="00F67DEC" w:rsidRPr="00F67DEC" w:rsidRDefault="00F67DEC" w:rsidP="00F67D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F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5BFAF" wp14:editId="42F75E36">
                <wp:simplePos x="0" y="0"/>
                <wp:positionH relativeFrom="column">
                  <wp:posOffset>7474341</wp:posOffset>
                </wp:positionH>
                <wp:positionV relativeFrom="paragraph">
                  <wp:posOffset>-7473</wp:posOffset>
                </wp:positionV>
                <wp:extent cx="298938" cy="263769"/>
                <wp:effectExtent l="19050" t="0" r="25400" b="4127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2637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588.55pt;margin-top:-.6pt;width:23.55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" adj="10800" fillcolor="#5b9bd5 [3204]" strokecolor="#1f4d78 [1604]" strokeweight="1pt"/>
            </w:pict>
          </mc:Fallback>
        </mc:AlternateContent>
      </w:r>
      <w:r w:rsidR="00D924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33711" wp14:editId="5F4459AC">
                <wp:simplePos x="0" y="0"/>
                <wp:positionH relativeFrom="column">
                  <wp:posOffset>1935187</wp:posOffset>
                </wp:positionH>
                <wp:positionV relativeFrom="paragraph">
                  <wp:posOffset>-420712</wp:posOffset>
                </wp:positionV>
                <wp:extent cx="6040315" cy="395654"/>
                <wp:effectExtent l="0" t="0" r="1778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315" cy="395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8CC" w:rsidRPr="00437480" w:rsidRDefault="00C368CC" w:rsidP="00C368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242C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32"/>
                                <w:szCs w:val="32"/>
                              </w:rPr>
                              <w:tab/>
                            </w:r>
                            <w:r w:rsidR="00517F37" w:rsidRPr="007C5A32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5B9BD5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 w:rsidR="00D9242C" w:rsidRPr="007C5A32">
                              <w:rPr>
                                <w:rFonts w:cstheme="minorHAnsi"/>
                                <w:b/>
                                <w:color w:val="5B9BD5" w:themeColor="accen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ипы </w:t>
                            </w:r>
                            <w:r w:rsidRPr="007C5A32">
                              <w:rPr>
                                <w:rFonts w:cstheme="minorHAnsi"/>
                                <w:b/>
                                <w:color w:val="5B9BD5" w:themeColor="accen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к</w:t>
                            </w:r>
                            <w:r w:rsidRPr="007C5A32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. ФГОС ОО.</w:t>
                            </w:r>
                            <w:r w:rsidR="00517F37" w:rsidRPr="007C5A32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         </w:t>
                            </w:r>
                            <w:r w:rsidR="00D9242C" w:rsidRPr="007C5A32">
                              <w:rPr>
                                <w:rStyle w:val="20"/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17F37">
                              <w:rPr>
                                <w:rStyle w:val="20"/>
                                <w:b/>
                              </w:rPr>
                              <w:t>(</w:t>
                            </w:r>
                            <w:r w:rsidR="00D9242C" w:rsidRPr="00D9242C">
                              <w:rPr>
                                <w:rStyle w:val="20"/>
                                <w:b/>
                              </w:rPr>
                              <w:t xml:space="preserve">  М.А. Шаталов</w:t>
                            </w:r>
                            <w:r w:rsidR="00517F37">
                              <w:rPr>
                                <w:rStyle w:val="20"/>
                                <w:b/>
                              </w:rPr>
                              <w:t>)</w:t>
                            </w:r>
                            <w:r w:rsidR="00D9242C" w:rsidRPr="00D9242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3748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3748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3748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3748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3748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368CC" w:rsidRDefault="00C368CC" w:rsidP="00C368C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368CC" w:rsidRDefault="00C368CC" w:rsidP="00C368C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Типы уроко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368CC" w:rsidRDefault="00C368CC" w:rsidP="00C368C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368CC" w:rsidRDefault="00C368CC" w:rsidP="00C368CC">
                            <w:pPr>
                              <w:jc w:val="center"/>
                            </w:pPr>
                            <w:r>
                              <w:tab/>
                              <w:t xml:space="preserve">По дидактической цели </w:t>
                            </w:r>
                            <w:r>
                              <w:tab/>
                            </w:r>
                            <w:r>
                              <w:tab/>
                              <w:t>По способу организации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По ведущему методу обучения</w:t>
                            </w:r>
                            <w:r>
                              <w:tab/>
                            </w:r>
                          </w:p>
                          <w:p w:rsidR="00C368CC" w:rsidRDefault="00C368CC" w:rsidP="00C368C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368CC" w:rsidRDefault="00C368CC" w:rsidP="00C368CC">
                            <w:pPr>
                              <w:jc w:val="center"/>
                            </w:pPr>
                            <w:r>
                              <w:t>Изучение нового материал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52.4pt;margin-top:-33.15pt;width:475.6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" fillcolor="white [3201]" strokecolor="#70ad47 [3209]" strokeweight="1pt">
                <v:textbox>
                  <w:txbxContent>
                    <w:p w:rsidR="00C368CC" w:rsidRPr="00437480" w:rsidRDefault="00C368CC" w:rsidP="00C368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242C">
                        <w:rPr>
                          <w:rFonts w:asciiTheme="majorHAnsi" w:hAnsiTheme="majorHAnsi" w:cstheme="majorHAnsi"/>
                          <w:b/>
                          <w:color w:val="C00000"/>
                          <w:sz w:val="32"/>
                          <w:szCs w:val="32"/>
                        </w:rPr>
                        <w:tab/>
                      </w:r>
                      <w:r w:rsidR="00517F37" w:rsidRPr="007C5A32">
                        <w:rPr>
                          <w:rFonts w:asciiTheme="majorHAnsi" w:hAnsiTheme="majorHAnsi" w:cstheme="majorHAnsi"/>
                          <w:b/>
                          <w:caps/>
                          <w:color w:val="5B9BD5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 w:rsidR="00D9242C" w:rsidRPr="007C5A32">
                        <w:rPr>
                          <w:rFonts w:cstheme="minorHAnsi"/>
                          <w:b/>
                          <w:color w:val="5B9BD5" w:themeColor="accen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ипы </w:t>
                      </w:r>
                      <w:r w:rsidRPr="007C5A32">
                        <w:rPr>
                          <w:rFonts w:cstheme="minorHAnsi"/>
                          <w:b/>
                          <w:color w:val="5B9BD5" w:themeColor="accen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к</w:t>
                      </w:r>
                      <w:r w:rsidRPr="007C5A32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. ФГОС ОО.</w:t>
                      </w:r>
                      <w:r w:rsidR="00517F37" w:rsidRPr="007C5A32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         </w:t>
                      </w:r>
                      <w:r w:rsidR="00D9242C" w:rsidRPr="007C5A32">
                        <w:rPr>
                          <w:rStyle w:val="20"/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17F37">
                        <w:rPr>
                          <w:rStyle w:val="20"/>
                          <w:b/>
                        </w:rPr>
                        <w:t>(</w:t>
                      </w:r>
                      <w:r w:rsidR="00D9242C" w:rsidRPr="00D9242C">
                        <w:rPr>
                          <w:rStyle w:val="20"/>
                          <w:b/>
                        </w:rPr>
                        <w:t xml:space="preserve">  М.А. Шаталов</w:t>
                      </w:r>
                      <w:r w:rsidR="00517F37">
                        <w:rPr>
                          <w:rStyle w:val="20"/>
                          <w:b/>
                        </w:rPr>
                        <w:t>)</w:t>
                      </w:r>
                      <w:r w:rsidR="00D9242C" w:rsidRPr="00D9242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3748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3748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3748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3748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37480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C368CC" w:rsidRDefault="00C368CC" w:rsidP="00C368C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368CC" w:rsidRDefault="00C368CC" w:rsidP="00C368C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Типы уроков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368CC" w:rsidRDefault="00C368CC" w:rsidP="00C368C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368CC" w:rsidRDefault="00C368CC" w:rsidP="00C368CC">
                      <w:pPr>
                        <w:jc w:val="center"/>
                      </w:pPr>
                      <w:r>
                        <w:tab/>
                        <w:t xml:space="preserve">По дидактической цели </w:t>
                      </w:r>
                      <w:r>
                        <w:tab/>
                      </w:r>
                      <w:r>
                        <w:tab/>
                        <w:t>По способу организации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По ведущему методу обучения</w:t>
                      </w:r>
                      <w:r>
                        <w:tab/>
                      </w:r>
                    </w:p>
                    <w:p w:rsidR="00C368CC" w:rsidRDefault="00C368CC" w:rsidP="00C368C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368CC" w:rsidRDefault="00C368CC" w:rsidP="00C368CC">
                      <w:pPr>
                        <w:jc w:val="center"/>
                      </w:pPr>
                      <w:r>
                        <w:t>Изучение нового материал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D6E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022</wp:posOffset>
                </wp:positionH>
                <wp:positionV relativeFrom="paragraph">
                  <wp:posOffset>801273</wp:posOffset>
                </wp:positionV>
                <wp:extent cx="351692" cy="1248508"/>
                <wp:effectExtent l="0" t="0" r="67945" b="469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1248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4F0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18.45pt;margin-top:63.1pt;width:27.7pt;height:9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B743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6487</wp:posOffset>
                </wp:positionH>
                <wp:positionV relativeFrom="paragraph">
                  <wp:posOffset>819003</wp:posOffset>
                </wp:positionV>
                <wp:extent cx="570816" cy="1151793"/>
                <wp:effectExtent l="38100" t="0" r="20320" b="488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16" cy="1151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0B5219" id="Прямая со стрелкой 31" o:spid="_x0000_s1026" type="#_x0000_t32" style="position:absolute;margin-left:71.4pt;margin-top:64.5pt;width:44.95pt;height:90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B743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2386</wp:posOffset>
                </wp:positionH>
                <wp:positionV relativeFrom="paragraph">
                  <wp:posOffset>809137</wp:posOffset>
                </wp:positionV>
                <wp:extent cx="518747" cy="298939"/>
                <wp:effectExtent l="38100" t="0" r="15240" b="635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747" cy="298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A4DA69" id="Прямая со стрелкой 32" o:spid="_x0000_s1026" type="#_x0000_t32" style="position:absolute;margin-left:79.7pt;margin-top:63.7pt;width:40.85pt;height:23.5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B743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4838</wp:posOffset>
                </wp:positionH>
                <wp:positionV relativeFrom="paragraph">
                  <wp:posOffset>2049829</wp:posOffset>
                </wp:positionV>
                <wp:extent cx="1301115" cy="369277"/>
                <wp:effectExtent l="0" t="0" r="13335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69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1F" w:rsidRPr="007C5A32" w:rsidRDefault="0091171F" w:rsidP="0091171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C5A32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margin-left:117.7pt;margin-top:161.4pt;width:102.45pt;height:29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" fillcolor="white [3201]" strokecolor="#4472c4 [3208]" strokeweight="1pt">
                <v:textbox>
                  <w:txbxContent>
                    <w:p w:rsidR="0091171F" w:rsidRPr="007C5A32" w:rsidRDefault="0091171F" w:rsidP="0091171F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C5A32"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 w:rsidR="00B743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18F7B" wp14:editId="59FA3E38">
                <wp:simplePos x="0" y="0"/>
                <wp:positionH relativeFrom="column">
                  <wp:posOffset>-157138</wp:posOffset>
                </wp:positionH>
                <wp:positionV relativeFrom="paragraph">
                  <wp:posOffset>1953163</wp:posOffset>
                </wp:positionV>
                <wp:extent cx="1345223" cy="738554"/>
                <wp:effectExtent l="0" t="0" r="26670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738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80" w:rsidRPr="00517F37" w:rsidRDefault="00517F37" w:rsidP="0043748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F3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репление изученного</w:t>
                            </w:r>
                            <w:r w:rsidR="00437480" w:rsidRPr="00517F3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518F7B" id="Прямоугольник 10" o:spid="_x0000_s1029" style="position:absolute;margin-left:-12.35pt;margin-top:153.8pt;width:105.9pt;height:5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" fillcolor="white [3201]" strokecolor="#70ad47 [3209]" strokeweight="1pt">
                <v:textbox>
                  <w:txbxContent>
                    <w:p w:rsidR="00437480" w:rsidRPr="00517F37" w:rsidRDefault="00517F37" w:rsidP="00437480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F37"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репление изученного</w:t>
                      </w:r>
                      <w:r w:rsidR="00437480" w:rsidRPr="00517F37"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B743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30741</wp:posOffset>
                </wp:positionH>
                <wp:positionV relativeFrom="paragraph">
                  <wp:posOffset>827796</wp:posOffset>
                </wp:positionV>
                <wp:extent cx="500966" cy="316523"/>
                <wp:effectExtent l="0" t="0" r="9017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66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532D32" id="Прямая со стрелкой 33" o:spid="_x0000_s1026" type="#_x0000_t32" style="position:absolute;margin-left:120.55pt;margin-top:65.2pt;width:39.45pt;height:2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B743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1344</wp:posOffset>
                </wp:positionH>
                <wp:positionV relativeFrom="paragraph">
                  <wp:posOffset>1135527</wp:posOffset>
                </wp:positionV>
                <wp:extent cx="1661746" cy="571500"/>
                <wp:effectExtent l="0" t="0" r="152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4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80" w:rsidRPr="00517F37" w:rsidRDefault="00437480" w:rsidP="0043748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F3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учение нового матери</w:t>
                            </w:r>
                            <w:r w:rsidR="0091171F" w:rsidRPr="00517F3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5" o:spid="_x0000_s1030" style="position:absolute;margin-left:-15.85pt;margin-top:89.4pt;width:130.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" fillcolor="white [3201]" strokecolor="#70ad47 [3209]" strokeweight="1pt">
                <v:textbox>
                  <w:txbxContent>
                    <w:p w:rsidR="00437480" w:rsidRPr="00517F37" w:rsidRDefault="00437480" w:rsidP="00437480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F37"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учение нового матери</w:t>
                      </w:r>
                      <w:r w:rsidR="0091171F" w:rsidRPr="00517F37"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ла</w:t>
                      </w:r>
                    </w:p>
                  </w:txbxContent>
                </v:textbox>
              </v:rect>
            </w:pict>
          </mc:Fallback>
        </mc:AlternateContent>
      </w:r>
      <w:r w:rsidR="00446E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63769</wp:posOffset>
                </wp:positionH>
                <wp:positionV relativeFrom="paragraph">
                  <wp:posOffset>290195</wp:posOffset>
                </wp:positionV>
                <wp:extent cx="2233246" cy="518746"/>
                <wp:effectExtent l="0" t="0" r="15240" b="15240"/>
                <wp:wrapNone/>
                <wp:docPr id="14" name="Багетная рам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51874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480" w:rsidRPr="00F86A91" w:rsidRDefault="00437480" w:rsidP="0043748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6A91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 дидактической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4" o:spid="_x0000_s1031" type="#_x0000_t84" style="position:absolute;margin-left:20.75pt;margin-top:22.85pt;width:175.85pt;height:40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" fillcolor="#ffc000 [3207]" strokecolor="#7f5f00 [1607]" strokeweight="1pt">
                <v:textbox>
                  <w:txbxContent>
                    <w:p w:rsidR="00437480" w:rsidRPr="00F86A91" w:rsidRDefault="00437480" w:rsidP="0043748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6A91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 дидактической ц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7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6732</wp:posOffset>
                </wp:positionH>
                <wp:positionV relativeFrom="paragraph">
                  <wp:posOffset>-25058</wp:posOffset>
                </wp:positionV>
                <wp:extent cx="360485" cy="316035"/>
                <wp:effectExtent l="19050" t="0" r="20955" b="4635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5" cy="316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2392B0" id="Стрелка вниз 22" o:spid="_x0000_s1026" type="#_x0000_t67" style="position:absolute;margin-left:157.2pt;margin-top:-1.95pt;width:28.4pt;height:2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" adj="10800" fillcolor="#5b9bd5 [3204]" strokecolor="#1f4d78 [1604]" strokeweight="1pt"/>
            </w:pict>
          </mc:Fallback>
        </mc:AlternateContent>
      </w:r>
    </w:p>
    <w:p w:rsidR="003F3456" w:rsidRPr="003F3456" w:rsidRDefault="001000F8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214810</wp:posOffset>
                </wp:positionH>
                <wp:positionV relativeFrom="paragraph">
                  <wp:posOffset>13042</wp:posOffset>
                </wp:positionV>
                <wp:extent cx="2619277" cy="527294"/>
                <wp:effectExtent l="0" t="0" r="10160" b="25400"/>
                <wp:wrapNone/>
                <wp:docPr id="15" name="Багетная 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277" cy="52729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DEC" w:rsidRPr="00A83E40" w:rsidRDefault="00F67DEC" w:rsidP="00F67DEC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3E40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 способу организации</w:t>
                            </w:r>
                          </w:p>
                          <w:p w:rsidR="00F67DEC" w:rsidRPr="00F67DEC" w:rsidRDefault="00F67DEC" w:rsidP="00F67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5" o:spid="_x0000_s1032" type="#_x0000_t84" style="position:absolute;margin-left:253.15pt;margin-top:1.05pt;width:206.25pt;height:41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" fillcolor="#ffc000 [3207]" strokecolor="#7f5f00 [1607]" strokeweight="1pt">
                <v:textbox>
                  <w:txbxContent>
                    <w:p w:rsidR="00F67DEC" w:rsidRPr="00A83E40" w:rsidRDefault="00F67DEC" w:rsidP="00F67DEC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3E40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 способу организации</w:t>
                      </w:r>
                    </w:p>
                    <w:p w:rsidR="00F67DEC" w:rsidRPr="00F67DEC" w:rsidRDefault="00F67DEC" w:rsidP="00F67D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3456" w:rsidRPr="003F3456" w:rsidRDefault="001000F8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34524</wp:posOffset>
                </wp:positionH>
                <wp:positionV relativeFrom="paragraph">
                  <wp:posOffset>282674</wp:posOffset>
                </wp:positionV>
                <wp:extent cx="140677" cy="325266"/>
                <wp:effectExtent l="19050" t="0" r="31115" b="3683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25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19F8C8" id="Стрелка вниз 35" o:spid="_x0000_s1026" type="#_x0000_t67" style="position:absolute;margin-left:427.9pt;margin-top:22.25pt;width:11.1pt;height: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" adj="16929" fillcolor="#5b9bd5 [3204]" strokecolor="#1f4d78 [1604]" strokeweight="1pt"/>
            </w:pict>
          </mc:Fallback>
        </mc:AlternateContent>
      </w:r>
    </w:p>
    <w:p w:rsidR="003F3456" w:rsidRPr="003F3456" w:rsidRDefault="001000F8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5002</wp:posOffset>
                </wp:positionH>
                <wp:positionV relativeFrom="paragraph">
                  <wp:posOffset>23935</wp:posOffset>
                </wp:positionV>
                <wp:extent cx="140677" cy="307730"/>
                <wp:effectExtent l="19050" t="0" r="31115" b="3556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1EB1EB" id="Стрелка вниз 34" o:spid="_x0000_s1026" type="#_x0000_t67" style="position:absolute;margin-left:313pt;margin-top:1.9pt;width:11.1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" adj="16663" fillcolor="#5b9bd5 [3204]" strokecolor="#1f4d78 [1604]" strokeweight="1pt"/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33864</wp:posOffset>
                </wp:positionH>
                <wp:positionV relativeFrom="paragraph">
                  <wp:posOffset>252046</wp:posOffset>
                </wp:positionV>
                <wp:extent cx="87923" cy="264258"/>
                <wp:effectExtent l="19050" t="0" r="45720" b="4064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2642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A8BCE0" id="Стрелка вниз 53" o:spid="_x0000_s1026" type="#_x0000_t67" style="position:absolute;margin-left:703.45pt;margin-top:19.85pt;width:6.9pt;height:2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" adj="18007" fillcolor="#5b9bd5 [3204]" strokecolor="#1f4d78 [1604]" strokeweight="1pt"/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71056</wp:posOffset>
                </wp:positionH>
                <wp:positionV relativeFrom="paragraph">
                  <wp:posOffset>225718</wp:posOffset>
                </wp:positionV>
                <wp:extent cx="96716" cy="281794"/>
                <wp:effectExtent l="19050" t="0" r="36830" b="4254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6" cy="2817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692DFD" id="Стрелка вниз 52" o:spid="_x0000_s1026" type="#_x0000_t67" style="position:absolute;margin-left:596.15pt;margin-top:17.75pt;width:7.6pt;height:2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" adj="17893" fillcolor="#5b9bd5 [3204]" strokecolor="#1f4d78 [1604]" strokeweight="1pt"/>
            </w:pict>
          </mc:Fallback>
        </mc:AlternateContent>
      </w:r>
    </w:p>
    <w:p w:rsidR="003F3456" w:rsidRPr="003F3456" w:rsidRDefault="00517F37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5909</wp:posOffset>
                </wp:positionH>
                <wp:positionV relativeFrom="paragraph">
                  <wp:posOffset>37122</wp:posOffset>
                </wp:positionV>
                <wp:extent cx="1274885" cy="703385"/>
                <wp:effectExtent l="0" t="0" r="20955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5" cy="70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1F" w:rsidRPr="00517F37" w:rsidRDefault="0091171F" w:rsidP="00517F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F3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общение</w:t>
                            </w:r>
                          </w:p>
                          <w:p w:rsidR="00B743A8" w:rsidRPr="00517F37" w:rsidRDefault="00B743A8" w:rsidP="00517F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F3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25" o:spid="_x0000_s1033" style="position:absolute;margin-left:123.3pt;margin-top:2.9pt;width:100.4pt;height:5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" fillcolor="white [3201]" strokecolor="#70ad47 [3209]" strokeweight="1pt">
                <v:textbox>
                  <w:txbxContent>
                    <w:p w:rsidR="0091171F" w:rsidRPr="00517F37" w:rsidRDefault="0091171F" w:rsidP="00517F37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F37"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общение</w:t>
                      </w:r>
                    </w:p>
                    <w:p w:rsidR="00B743A8" w:rsidRPr="00517F37" w:rsidRDefault="00B743A8" w:rsidP="00517F37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F37">
                        <w:rPr>
                          <w:rFonts w:cstheme="minorHAnsi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УН</w:t>
                      </w:r>
                    </w:p>
                  </w:txbxContent>
                </v:textbox>
              </v:rect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74A96" wp14:editId="4C750E2B">
                <wp:simplePos x="0" y="0"/>
                <wp:positionH relativeFrom="column">
                  <wp:posOffset>4942009</wp:posOffset>
                </wp:positionH>
                <wp:positionV relativeFrom="paragraph">
                  <wp:posOffset>45866</wp:posOffset>
                </wp:positionV>
                <wp:extent cx="1266092" cy="483235"/>
                <wp:effectExtent l="0" t="0" r="1079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48323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84" w:rsidRPr="00507787" w:rsidRDefault="009C5F84" w:rsidP="009C5F84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0778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Синте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774A96" id="Прямоугольник 12" o:spid="_x0000_s1034" style="position:absolute;margin-left:389.15pt;margin-top:3.6pt;width:99.7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" fillcolor="#ccf" strokecolor="#70ad47 [3209]" strokeweight="1pt">
                <v:textbox>
                  <w:txbxContent>
                    <w:p w:rsidR="009C5F84" w:rsidRPr="00507787" w:rsidRDefault="009C5F84" w:rsidP="009C5F84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07787">
                        <w:rPr>
                          <w:b/>
                          <w:color w:val="002060"/>
                          <w:sz w:val="24"/>
                          <w:szCs w:val="24"/>
                        </w:rPr>
                        <w:t>Синтетический</w:t>
                      </w:r>
                    </w:p>
                  </w:txbxContent>
                </v:textbox>
              </v:rect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01B26" wp14:editId="64BE5C97">
                <wp:simplePos x="0" y="0"/>
                <wp:positionH relativeFrom="column">
                  <wp:posOffset>3209730</wp:posOffset>
                </wp:positionH>
                <wp:positionV relativeFrom="paragraph">
                  <wp:posOffset>63500</wp:posOffset>
                </wp:positionV>
                <wp:extent cx="1600200" cy="448066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806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84" w:rsidRPr="00507787" w:rsidRDefault="009C5F84" w:rsidP="007D6E72">
                            <w:pPr>
                              <w:shd w:val="clear" w:color="auto" w:fill="CCECFF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0778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омбинирова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201B26" id="Прямоугольник 11" o:spid="_x0000_s1035" style="position:absolute;margin-left:252.75pt;margin-top:5pt;width:126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" fillcolor="#ccecff" strokecolor="#70ad47 [3209]" strokeweight="1pt">
                <v:textbox>
                  <w:txbxContent>
                    <w:p w:rsidR="009C5F84" w:rsidRPr="00507787" w:rsidRDefault="009C5F84" w:rsidP="007D6E72">
                      <w:pPr>
                        <w:shd w:val="clear" w:color="auto" w:fill="CCECFF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07787">
                        <w:rPr>
                          <w:b/>
                          <w:color w:val="002060"/>
                          <w:sz w:val="24"/>
                          <w:szCs w:val="24"/>
                        </w:rPr>
                        <w:t>Комбинированный</w:t>
                      </w:r>
                    </w:p>
                  </w:txbxContent>
                </v:textbox>
              </v:rect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73379</wp:posOffset>
                </wp:positionH>
                <wp:positionV relativeFrom="paragraph">
                  <wp:posOffset>230554</wp:posOffset>
                </wp:positionV>
                <wp:extent cx="1107489" cy="492369"/>
                <wp:effectExtent l="0" t="0" r="16510" b="2222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89" cy="492369"/>
                        </a:xfrm>
                        <a:prstGeom prst="flowChartProcess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163" w:rsidRPr="003C5876" w:rsidRDefault="003B4163" w:rsidP="00680C60">
                            <w:pPr>
                              <w:shd w:val="clear" w:color="auto" w:fill="CCCCF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5876">
                              <w:rPr>
                                <w:b/>
                                <w:sz w:val="24"/>
                                <w:szCs w:val="24"/>
                              </w:rPr>
                              <w:t>Пробле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1" o:spid="_x0000_s1036" type="#_x0000_t109" style="position:absolute;margin-left:675.05pt;margin-top:18.15pt;width:87.2pt;height:3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" fillcolor="#ccf" strokecolor="#70ad47 [3209]" strokeweight="1pt">
                <v:textbox>
                  <w:txbxContent>
                    <w:p w:rsidR="003B4163" w:rsidRPr="003C5876" w:rsidRDefault="003B4163" w:rsidP="00680C60">
                      <w:pPr>
                        <w:shd w:val="clear" w:color="auto" w:fill="CCCCFF"/>
                        <w:rPr>
                          <w:b/>
                          <w:sz w:val="24"/>
                          <w:szCs w:val="24"/>
                        </w:rPr>
                      </w:pPr>
                      <w:r w:rsidRPr="003C5876">
                        <w:rPr>
                          <w:b/>
                          <w:sz w:val="24"/>
                          <w:szCs w:val="24"/>
                        </w:rPr>
                        <w:t>Проблемный</w:t>
                      </w:r>
                    </w:p>
                  </w:txbxContent>
                </v:textbox>
              </v:shape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90764</wp:posOffset>
                </wp:positionH>
                <wp:positionV relativeFrom="paragraph">
                  <wp:posOffset>230554</wp:posOffset>
                </wp:positionV>
                <wp:extent cx="1336431" cy="527538"/>
                <wp:effectExtent l="0" t="0" r="16510" b="2540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52753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163" w:rsidRPr="003C5876" w:rsidRDefault="003B4163" w:rsidP="003B4163">
                            <w:pPr>
                              <w:shd w:val="clear" w:color="auto" w:fill="CCECFF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C5876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Репродукти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Блок-схема: процесс 50" o:spid="_x0000_s1037" type="#_x0000_t109" style="position:absolute;margin-left:550.45pt;margin-top:18.15pt;width:105.25pt;height:4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" fillcolor="white [3201]" strokecolor="#70ad47 [3209]" strokeweight="1pt">
                <v:textbox>
                  <w:txbxContent>
                    <w:p w:rsidR="003B4163" w:rsidRPr="003C5876" w:rsidRDefault="003B4163" w:rsidP="003B4163">
                      <w:pPr>
                        <w:shd w:val="clear" w:color="auto" w:fill="CCECFF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3C5876">
                        <w:rPr>
                          <w:b/>
                          <w:color w:val="002060"/>
                          <w:sz w:val="24"/>
                          <w:szCs w:val="24"/>
                        </w:rPr>
                        <w:t>Репродуктив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3F3456" w:rsidRPr="003F3456" w:rsidRDefault="001000F8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69696</wp:posOffset>
                </wp:positionH>
                <wp:positionV relativeFrom="paragraph">
                  <wp:posOffset>261326</wp:posOffset>
                </wp:positionV>
                <wp:extent cx="130956" cy="325315"/>
                <wp:effectExtent l="19050" t="0" r="40640" b="3683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56" cy="325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0C220E" id="Стрелка вниз 38" o:spid="_x0000_s1026" type="#_x0000_t67" style="position:absolute;margin-left:430.7pt;margin-top:20.6pt;width:10.3pt;height:2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" adj="17252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7417</wp:posOffset>
                </wp:positionH>
                <wp:positionV relativeFrom="paragraph">
                  <wp:posOffset>243400</wp:posOffset>
                </wp:positionV>
                <wp:extent cx="131445" cy="316328"/>
                <wp:effectExtent l="19050" t="0" r="40005" b="4572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3163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52397F" id="Стрелка вниз 37" o:spid="_x0000_s1026" type="#_x0000_t67" style="position:absolute;margin-left:311.6pt;margin-top:19.15pt;width:10.35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" adj="17112" fillcolor="#5b9bd5 [3204]" strokecolor="#1f4d78 [1604]" strokeweight="1pt"/>
            </w:pict>
          </mc:Fallback>
        </mc:AlternateContent>
      </w:r>
    </w:p>
    <w:p w:rsidR="003F3456" w:rsidRPr="003F3456" w:rsidRDefault="003C5876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738110</wp:posOffset>
                </wp:positionH>
                <wp:positionV relativeFrom="paragraph">
                  <wp:posOffset>186592</wp:posOffset>
                </wp:positionV>
                <wp:extent cx="123092" cy="201686"/>
                <wp:effectExtent l="19050" t="0" r="29845" b="4635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201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6514B0" id="Стрелка вниз 58" o:spid="_x0000_s1026" type="#_x0000_t67" style="position:absolute;margin-left:609.3pt;margin-top:14.7pt;width:9.7pt;height: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" adj="15009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007</wp:posOffset>
                </wp:positionV>
                <wp:extent cx="131885" cy="237295"/>
                <wp:effectExtent l="19050" t="0" r="40005" b="2984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237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5433E4" id="Стрелка вниз 59" o:spid="_x0000_s1026" type="#_x0000_t67" style="position:absolute;margin-left:-40.8pt;margin-top:11.8pt;width:10.4pt;height:18.7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" adj="15598" fillcolor="#5b9bd5 [3204]" strokecolor="#1f4d78 [1604]" strokeweight="1pt">
                <w10:wrap anchorx="margin"/>
              </v:shape>
            </w:pict>
          </mc:Fallback>
        </mc:AlternateContent>
      </w:r>
    </w:p>
    <w:p w:rsidR="003F3456" w:rsidRPr="003F3456" w:rsidRDefault="001000F8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2040</wp:posOffset>
                </wp:positionH>
                <wp:positionV relativeFrom="paragraph">
                  <wp:posOffset>14019</wp:posOffset>
                </wp:positionV>
                <wp:extent cx="3033346" cy="334108"/>
                <wp:effectExtent l="0" t="0" r="15240" b="279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334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84" w:rsidRPr="00D9242C" w:rsidRDefault="009C5F84" w:rsidP="009C5F8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242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Основные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6" o:spid="_x0000_s1038" style="position:absolute;margin-left:262.35pt;margin-top:1.1pt;width:238.85pt;height:26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" fillcolor="white [3201]" strokecolor="#70ad47 [3209]" strokeweight="1pt">
                <v:textbox>
                  <w:txbxContent>
                    <w:p w:rsidR="009C5F84" w:rsidRPr="00D9242C" w:rsidRDefault="009C5F84" w:rsidP="009C5F84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9242C">
                        <w:rPr>
                          <w:b/>
                          <w:color w:val="C00000"/>
                          <w:sz w:val="28"/>
                          <w:szCs w:val="28"/>
                        </w:rPr>
                        <w:t>Основные методы</w:t>
                      </w:r>
                    </w:p>
                  </w:txbxContent>
                </v:textbox>
              </v:rect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B5582" wp14:editId="610C2EDF">
                <wp:simplePos x="0" y="0"/>
                <wp:positionH relativeFrom="margin">
                  <wp:posOffset>7206273</wp:posOffset>
                </wp:positionH>
                <wp:positionV relativeFrom="paragraph">
                  <wp:posOffset>85090</wp:posOffset>
                </wp:positionV>
                <wp:extent cx="2453054" cy="334108"/>
                <wp:effectExtent l="0" t="0" r="23495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54" cy="334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76" w:rsidRPr="00D9242C" w:rsidRDefault="003C5876" w:rsidP="003C587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242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Основные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FB5582" id="Прямоугольник 54" o:spid="_x0000_s1039" style="position:absolute;margin-left:567.4pt;margin-top:6.7pt;width:193.1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GfkQIAADgFAAAOAAAAZHJzL2Uyb0RvYy54bWysVM1uEzEQviPxDpbvdHeTt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" fillcolor="white [3201]" strokecolor="#70ad47 [3209]" strokeweight="1pt">
                <v:textbox>
                  <w:txbxContent>
                    <w:p w:rsidR="003C5876" w:rsidRPr="00D9242C" w:rsidRDefault="003C5876" w:rsidP="003C587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9242C">
                        <w:rPr>
                          <w:b/>
                          <w:color w:val="C00000"/>
                          <w:sz w:val="28"/>
                          <w:szCs w:val="28"/>
                        </w:rPr>
                        <w:t>Основные метод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3456" w:rsidRPr="003F3456" w:rsidRDefault="00B51AB5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B46F0" wp14:editId="3CDD36A3">
                <wp:simplePos x="0" y="0"/>
                <wp:positionH relativeFrom="column">
                  <wp:posOffset>7201779</wp:posOffset>
                </wp:positionH>
                <wp:positionV relativeFrom="paragraph">
                  <wp:posOffset>239346</wp:posOffset>
                </wp:positionV>
                <wp:extent cx="1424354" cy="905608"/>
                <wp:effectExtent l="0" t="0" r="23495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905608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76" w:rsidRPr="00D9242C" w:rsidRDefault="003C5876" w:rsidP="00680C60">
                            <w:pPr>
                              <w:shd w:val="clear" w:color="auto" w:fill="DEEAF6" w:themeFill="accent1" w:themeFillTint="3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242C">
                              <w:rPr>
                                <w:b/>
                                <w:sz w:val="24"/>
                                <w:szCs w:val="24"/>
                              </w:rPr>
                              <w:t>Объяснительно-иллюстративны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0" style="position:absolute;margin-left:567.05pt;margin-top:18.85pt;width:112.15pt;height:7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" fillcolor="#9cf" strokecolor="#70ad47 [3209]" strokeweight="1pt">
                <v:textbox>
                  <w:txbxContent>
                    <w:p w:rsidR="003C5876" w:rsidRPr="00D9242C" w:rsidRDefault="003C5876" w:rsidP="00680C60">
                      <w:pPr>
                        <w:shd w:val="clear" w:color="auto" w:fill="DEEAF6" w:themeFill="accent1" w:themeFillTint="33"/>
                        <w:rPr>
                          <w:b/>
                          <w:sz w:val="24"/>
                          <w:szCs w:val="24"/>
                        </w:rPr>
                      </w:pPr>
                      <w:r w:rsidRPr="00D9242C">
                        <w:rPr>
                          <w:b/>
                          <w:sz w:val="24"/>
                          <w:szCs w:val="24"/>
                        </w:rPr>
                        <w:t>Объяснительно-иллюстративный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5E612" wp14:editId="591807A6">
                <wp:simplePos x="0" y="0"/>
                <wp:positionH relativeFrom="column">
                  <wp:posOffset>3931040</wp:posOffset>
                </wp:positionH>
                <wp:positionV relativeFrom="paragraph">
                  <wp:posOffset>54610</wp:posOffset>
                </wp:positionV>
                <wp:extent cx="131591" cy="316230"/>
                <wp:effectExtent l="19050" t="0" r="40005" b="4572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91" cy="316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47A611" id="Стрелка вниз 41" o:spid="_x0000_s1026" type="#_x0000_t67" style="position:absolute;margin-left:309.55pt;margin-top:4.3pt;width:10.35pt;height:2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" adj="17106" fillcolor="#5b9bd5 [3204]" strokecolor="#1f4d78 [1604]" strokeweight="1pt"/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EA4440" wp14:editId="7B48EFA9">
                <wp:simplePos x="0" y="0"/>
                <wp:positionH relativeFrom="column">
                  <wp:posOffset>5513656</wp:posOffset>
                </wp:positionH>
                <wp:positionV relativeFrom="paragraph">
                  <wp:posOffset>63500</wp:posOffset>
                </wp:positionV>
                <wp:extent cx="123092" cy="307340"/>
                <wp:effectExtent l="19050" t="0" r="29845" b="3556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307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314CD1" id="Стрелка вниз 42" o:spid="_x0000_s1026" type="#_x0000_t67" style="position:absolute;margin-left:434.15pt;margin-top:5pt;width:9.7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" adj="17275" fillcolor="#5b9bd5 [3204]" strokecolor="#1f4d78 [1604]" strokeweight="1pt"/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1F313D" wp14:editId="1FB0BAF8">
                <wp:simplePos x="0" y="0"/>
                <wp:positionH relativeFrom="rightMargin">
                  <wp:align>left</wp:align>
                </wp:positionH>
                <wp:positionV relativeFrom="paragraph">
                  <wp:posOffset>124607</wp:posOffset>
                </wp:positionV>
                <wp:extent cx="105507" cy="202223"/>
                <wp:effectExtent l="19050" t="0" r="46990" b="4572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202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39045C" id="Стрелка вниз 60" o:spid="_x0000_s1026" type="#_x0000_t67" style="position:absolute;margin-left:0;margin-top:9.8pt;width:8.3pt;height:15.9pt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" adj="15965" fillcolor="#5b9bd5 [3204]" strokecolor="#1f4d78 [1604]" strokeweight="1pt">
                <w10:wrap anchorx="margin"/>
              </v:shape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16C59" wp14:editId="03A66B47">
                <wp:simplePos x="0" y="0"/>
                <wp:positionH relativeFrom="column">
                  <wp:posOffset>7667576</wp:posOffset>
                </wp:positionH>
                <wp:positionV relativeFrom="paragraph">
                  <wp:posOffset>142631</wp:posOffset>
                </wp:positionV>
                <wp:extent cx="132080" cy="184638"/>
                <wp:effectExtent l="19050" t="0" r="39370" b="44450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846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3CCD93" id="Стрелка вниз 57" o:spid="_x0000_s1026" type="#_x0000_t67" style="position:absolute;margin-left:603.75pt;margin-top:11.25pt;width:10.4pt;height:1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" adj="13874" fillcolor="#5b9bd5 [3204]" strokecolor="#1f4d78 [1604]" strokeweight="1pt"/>
            </w:pict>
          </mc:Fallback>
        </mc:AlternateContent>
      </w:r>
    </w:p>
    <w:p w:rsidR="003F3456" w:rsidRPr="003F3456" w:rsidRDefault="001000F8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E2736" wp14:editId="76E300BB">
                <wp:simplePos x="0" y="0"/>
                <wp:positionH relativeFrom="column">
                  <wp:posOffset>4880121</wp:posOffset>
                </wp:positionH>
                <wp:positionV relativeFrom="paragraph">
                  <wp:posOffset>76884</wp:posOffset>
                </wp:positionV>
                <wp:extent cx="1468316" cy="518746"/>
                <wp:effectExtent l="0" t="0" r="1778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316" cy="518746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84" w:rsidRPr="00507787" w:rsidRDefault="009C5F84" w:rsidP="007D6E72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80C60">
                              <w:rPr>
                                <w:b/>
                                <w:color w:val="002060"/>
                                <w:sz w:val="24"/>
                                <w:szCs w:val="24"/>
                                <w:shd w:val="clear" w:color="auto" w:fill="CCCCFF"/>
                              </w:rPr>
                              <w:t>Пр</w:t>
                            </w:r>
                            <w:r w:rsidRPr="0050778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бле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41" style="position:absolute;margin-left:384.25pt;margin-top:6.05pt;width:115.6pt;height:4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" fillcolor="#ccf" strokecolor="#70ad47 [3209]" strokeweight="1pt">
                <v:textbox>
                  <w:txbxContent>
                    <w:p w:rsidR="009C5F84" w:rsidRPr="00507787" w:rsidRDefault="009C5F84" w:rsidP="007D6E72">
                      <w:pPr>
                        <w:shd w:val="clear" w:color="auto" w:fill="CCCCFF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80C60">
                        <w:rPr>
                          <w:b/>
                          <w:color w:val="002060"/>
                          <w:sz w:val="24"/>
                          <w:szCs w:val="24"/>
                          <w:shd w:val="clear" w:color="auto" w:fill="CCCCFF"/>
                        </w:rPr>
                        <w:t>Пр</w:t>
                      </w:r>
                      <w:r w:rsidRPr="00507787">
                        <w:rPr>
                          <w:b/>
                          <w:color w:val="002060"/>
                          <w:sz w:val="24"/>
                          <w:szCs w:val="24"/>
                        </w:rPr>
                        <w:t>облем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FF606" wp14:editId="7CAE3A30">
                <wp:simplePos x="0" y="0"/>
                <wp:positionH relativeFrom="column">
                  <wp:posOffset>3201181</wp:posOffset>
                </wp:positionH>
                <wp:positionV relativeFrom="paragraph">
                  <wp:posOffset>78300</wp:posOffset>
                </wp:positionV>
                <wp:extent cx="1433146" cy="518160"/>
                <wp:effectExtent l="0" t="0" r="15240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46" cy="5181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84" w:rsidRPr="00507787" w:rsidRDefault="009C5F84" w:rsidP="007D6E72">
                            <w:pPr>
                              <w:shd w:val="clear" w:color="auto" w:fill="CCECFF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0778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Репродукти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margin-left:252.05pt;margin-top:6.15pt;width:112.85pt;height:4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" fillcolor="#ccecff" strokecolor="#70ad47 [3209]" strokeweight="1pt">
                <v:textbox>
                  <w:txbxContent>
                    <w:p w:rsidR="009C5F84" w:rsidRPr="00507787" w:rsidRDefault="009C5F84" w:rsidP="007D6E72">
                      <w:pPr>
                        <w:shd w:val="clear" w:color="auto" w:fill="CCECFF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07787">
                        <w:rPr>
                          <w:b/>
                          <w:color w:val="002060"/>
                          <w:sz w:val="24"/>
                          <w:szCs w:val="24"/>
                        </w:rPr>
                        <w:t>Репродуктивный</w:t>
                      </w:r>
                    </w:p>
                  </w:txbxContent>
                </v:textbox>
              </v:rect>
            </w:pict>
          </mc:Fallback>
        </mc:AlternateContent>
      </w:r>
      <w:r w:rsidR="003C5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26133</wp:posOffset>
                </wp:positionH>
                <wp:positionV relativeFrom="paragraph">
                  <wp:posOffset>41568</wp:posOffset>
                </wp:positionV>
                <wp:extent cx="1169377" cy="554502"/>
                <wp:effectExtent l="0" t="0" r="12065" b="1714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7" cy="554502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76" w:rsidRPr="00D9242C" w:rsidRDefault="003C5876" w:rsidP="003C5876">
                            <w:pPr>
                              <w:shd w:val="clear" w:color="auto" w:fill="CCCCF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242C">
                              <w:rPr>
                                <w:b/>
                                <w:sz w:val="24"/>
                                <w:szCs w:val="24"/>
                              </w:rPr>
                              <w:t>Проблемно-поиск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43" style="position:absolute;margin-left:679.2pt;margin-top:3.25pt;width:92.1pt;height:4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" fillcolor="#ccf" strokecolor="#70ad47 [3209]" strokeweight="1pt">
                <v:textbox>
                  <w:txbxContent>
                    <w:p w:rsidR="003C5876" w:rsidRPr="00D9242C" w:rsidRDefault="003C5876" w:rsidP="003C5876">
                      <w:pPr>
                        <w:shd w:val="clear" w:color="auto" w:fill="CCCCFF"/>
                        <w:rPr>
                          <w:b/>
                          <w:sz w:val="24"/>
                          <w:szCs w:val="24"/>
                        </w:rPr>
                      </w:pPr>
                      <w:r w:rsidRPr="00D9242C">
                        <w:rPr>
                          <w:b/>
                          <w:sz w:val="24"/>
                          <w:szCs w:val="24"/>
                        </w:rPr>
                        <w:t>Проблемно-поисковый</w:t>
                      </w:r>
                    </w:p>
                  </w:txbxContent>
                </v:textbox>
              </v:rect>
            </w:pict>
          </mc:Fallback>
        </mc:AlternateContent>
      </w:r>
    </w:p>
    <w:p w:rsidR="003F3456" w:rsidRPr="003B4163" w:rsidRDefault="003F3456" w:rsidP="003F3456">
      <w:pPr>
        <w:rPr>
          <w:b/>
        </w:rPr>
      </w:pPr>
    </w:p>
    <w:p w:rsidR="003F3456" w:rsidRPr="003F3456" w:rsidRDefault="00D9242C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40033</wp:posOffset>
                </wp:positionH>
                <wp:positionV relativeFrom="paragraph">
                  <wp:posOffset>6985</wp:posOffset>
                </wp:positionV>
                <wp:extent cx="114300" cy="281354"/>
                <wp:effectExtent l="19050" t="0" r="38100" b="4254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1FC9B4" id="Стрелка вниз 62" o:spid="_x0000_s1026" type="#_x0000_t67" style="position:absolute;margin-left:436.2pt;margin-top:.55pt;width:9pt;height: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" adj="17213" fillcolor="#5b9bd5 [3204]" strokecolor="#1f4d78 [1604]" strokeweight="1pt"/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27756</wp:posOffset>
                </wp:positionH>
                <wp:positionV relativeFrom="paragraph">
                  <wp:posOffset>6985</wp:posOffset>
                </wp:positionV>
                <wp:extent cx="105508" cy="263769"/>
                <wp:effectExtent l="19050" t="0" r="46990" b="41275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2637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F7C58F" id="Стрелка вниз 61" o:spid="_x0000_s1026" type="#_x0000_t67" style="position:absolute;margin-left:317.15pt;margin-top:.55pt;width:8.3pt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" adj="17280" fillcolor="#5b9bd5 [3204]" strokecolor="#1f4d78 [1604]" strokeweight="1pt"/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18766</wp:posOffset>
                </wp:positionH>
                <wp:positionV relativeFrom="paragraph">
                  <wp:posOffset>287704</wp:posOffset>
                </wp:positionV>
                <wp:extent cx="3174023" cy="281353"/>
                <wp:effectExtent l="0" t="0" r="26670" b="234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023" cy="281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72" w:rsidRPr="00D9242C" w:rsidRDefault="007D6E72" w:rsidP="007D6E7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242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Этапы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4" o:spid="_x0000_s1044" style="position:absolute;margin-left:253.45pt;margin-top:22.65pt;width:249.9pt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" fillcolor="white [3201]" strokecolor="#70ad47 [3209]" strokeweight="1pt">
                <v:textbox>
                  <w:txbxContent>
                    <w:p w:rsidR="007D6E72" w:rsidRPr="00D9242C" w:rsidRDefault="007D6E72" w:rsidP="007D6E7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9242C">
                        <w:rPr>
                          <w:b/>
                          <w:color w:val="C00000"/>
                          <w:sz w:val="28"/>
                          <w:szCs w:val="28"/>
                        </w:rPr>
                        <w:t>Этапы урока</w:t>
                      </w:r>
                    </w:p>
                  </w:txbxContent>
                </v:textbox>
              </v:rect>
            </w:pict>
          </mc:Fallback>
        </mc:AlternateContent>
      </w:r>
    </w:p>
    <w:p w:rsidR="003F3456" w:rsidRDefault="001000F8" w:rsidP="003F34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62925</wp:posOffset>
                </wp:positionH>
                <wp:positionV relativeFrom="paragraph">
                  <wp:posOffset>283943</wp:posOffset>
                </wp:positionV>
                <wp:extent cx="114300" cy="246184"/>
                <wp:effectExtent l="19050" t="0" r="38100" b="4000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61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ECCE9C" id="Стрелка вниз 48" o:spid="_x0000_s1026" type="#_x0000_t67" style="position:absolute;margin-left:319.9pt;margin-top:22.35pt;width:9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" adj="16586" fillcolor="#5b9bd5 [3204]" strokecolor="#1f4d78 [1604]" strokeweight="1pt"/>
            </w:pict>
          </mc:Fallback>
        </mc:AlternateContent>
      </w:r>
    </w:p>
    <w:p w:rsidR="003F3456" w:rsidRPr="003F3456" w:rsidRDefault="00D9242C">
      <w:pPr>
        <w:pStyle w:val="a3"/>
        <w:shd w:val="clear" w:color="auto" w:fill="FFFFFF" w:themeFill="background1"/>
        <w:tabs>
          <w:tab w:val="left" w:pos="5718"/>
        </w:tabs>
        <w:ind w:left="643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01579</wp:posOffset>
                </wp:positionH>
                <wp:positionV relativeFrom="paragraph">
                  <wp:posOffset>6985</wp:posOffset>
                </wp:positionV>
                <wp:extent cx="158262" cy="263769"/>
                <wp:effectExtent l="19050" t="0" r="13335" b="4127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2637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38D26B" id="Стрелка вниз 49" o:spid="_x0000_s1026" type="#_x0000_t67" style="position:absolute;margin-left:441.05pt;margin-top:.55pt;width:12.45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" adj="15120" fillcolor="#5b9bd5 [3204]" strokecolor="#1f4d78 [1604]" strokeweight="1pt"/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15326</wp:posOffset>
                </wp:positionH>
                <wp:positionV relativeFrom="paragraph">
                  <wp:posOffset>269289</wp:posOffset>
                </wp:positionV>
                <wp:extent cx="2479040" cy="1661160"/>
                <wp:effectExtent l="0" t="0" r="16510" b="1524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1661160"/>
                        </a:xfrm>
                        <a:prstGeom prst="flowChartProcess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DB1" w:rsidRPr="003B4163" w:rsidRDefault="00791DB1" w:rsidP="00791DB1">
                            <w:pPr>
                              <w:spacing w:line="240" w:lineRule="auto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4163">
                              <w:t>•</w:t>
                            </w:r>
                            <w:r w:rsidRPr="003B4163">
                              <w:rPr>
                                <w:color w:val="002060"/>
                                <w:sz w:val="24"/>
                                <w:szCs w:val="24"/>
                              </w:rPr>
                              <w:t>актуализация опорных ЗУН,</w:t>
                            </w:r>
                            <w:r w:rsidRPr="003B4163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91DB1" w:rsidRPr="003B4163" w:rsidRDefault="00791DB1" w:rsidP="00791DB1">
                            <w:pPr>
                              <w:spacing w:line="240" w:lineRule="auto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color w:val="002060"/>
                                <w:sz w:val="24"/>
                                <w:szCs w:val="24"/>
                              </w:rPr>
                              <w:t>•создание проблемной ситуации,</w:t>
                            </w:r>
                            <w:r w:rsidRPr="003B4163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91DB1" w:rsidRPr="003B4163" w:rsidRDefault="00791DB1" w:rsidP="00791DB1">
                            <w:pPr>
                              <w:spacing w:line="240" w:lineRule="auto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color w:val="002060"/>
                                <w:sz w:val="24"/>
                                <w:szCs w:val="24"/>
                              </w:rPr>
                              <w:t>•постановка проблемной ситуации,</w:t>
                            </w:r>
                          </w:p>
                          <w:p w:rsidR="00791DB1" w:rsidRPr="003B4163" w:rsidRDefault="00791DB1" w:rsidP="00791DB1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color w:val="002060"/>
                                <w:sz w:val="24"/>
                                <w:szCs w:val="24"/>
                              </w:rPr>
                              <w:t>•решение учебной проблем,</w:t>
                            </w:r>
                          </w:p>
                          <w:p w:rsidR="00791DB1" w:rsidRPr="003B4163" w:rsidRDefault="00791DB1" w:rsidP="00791DB1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color w:val="002060"/>
                                <w:sz w:val="24"/>
                                <w:szCs w:val="24"/>
                              </w:rPr>
                              <w:t>•подтверждение и применение найденного решения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Блок-схема: процесс 47" o:spid="_x0000_s1045" type="#_x0000_t109" style="position:absolute;left:0;text-align:left;margin-left:363.4pt;margin-top:21.2pt;width:195.2pt;height:130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" fillcolor="#ccf" strokecolor="#4472c4 [3208]" strokeweight="1pt">
                <v:textbox>
                  <w:txbxContent>
                    <w:p w:rsidR="00791DB1" w:rsidRPr="003B4163" w:rsidRDefault="00791DB1" w:rsidP="00791DB1">
                      <w:pPr>
                        <w:spacing w:line="240" w:lineRule="auto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3B4163">
                        <w:t>•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актуализация опорных ЗУН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,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</w:p>
                    <w:p w:rsidR="00791DB1" w:rsidRPr="003B4163" w:rsidRDefault="00791DB1" w:rsidP="00791DB1">
                      <w:pPr>
                        <w:spacing w:line="240" w:lineRule="auto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•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создание проблемной ситуации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,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</w:p>
                    <w:p w:rsidR="00791DB1" w:rsidRPr="003B4163" w:rsidRDefault="00791DB1" w:rsidP="00791DB1">
                      <w:pPr>
                        <w:spacing w:line="240" w:lineRule="auto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•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постановка проблемной ситуации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,</w:t>
                      </w:r>
                    </w:p>
                    <w:p w:rsidR="00791DB1" w:rsidRPr="003B4163" w:rsidRDefault="00791DB1" w:rsidP="00791DB1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•р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ешение учебной проблем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,</w:t>
                      </w:r>
                    </w:p>
                    <w:p w:rsidR="00791DB1" w:rsidRPr="003B4163" w:rsidRDefault="00791DB1" w:rsidP="00791DB1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•</w:t>
                      </w:r>
                      <w:r w:rsidRPr="003B4163">
                        <w:rPr>
                          <w:color w:val="002060"/>
                          <w:sz w:val="24"/>
                          <w:szCs w:val="24"/>
                        </w:rPr>
                        <w:t>подтверждение и применение найденного решения,</w:t>
                      </w:r>
                    </w:p>
                  </w:txbxContent>
                </v:textbox>
              </v:shape>
            </w:pict>
          </mc:Fallback>
        </mc:AlternateContent>
      </w:r>
      <w:r w:rsidR="0010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15612</wp:posOffset>
                </wp:positionH>
                <wp:positionV relativeFrom="paragraph">
                  <wp:posOffset>235047</wp:posOffset>
                </wp:positionV>
                <wp:extent cx="2188845" cy="1714500"/>
                <wp:effectExtent l="0" t="0" r="20955" b="1905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714500"/>
                        </a:xfrm>
                        <a:prstGeom prst="flowChartProcess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56" w:rsidRPr="003B4163" w:rsidRDefault="003F3456" w:rsidP="00791DB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sz w:val="24"/>
                                <w:szCs w:val="24"/>
                              </w:rPr>
                              <w:t>•организационный момент,</w:t>
                            </w:r>
                          </w:p>
                          <w:p w:rsidR="003F3456" w:rsidRPr="003B4163" w:rsidRDefault="003F3456" w:rsidP="00791DB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sz w:val="24"/>
                                <w:szCs w:val="24"/>
                              </w:rPr>
                              <w:t>•п</w:t>
                            </w:r>
                            <w:r w:rsidR="00791DB1" w:rsidRPr="003B4163">
                              <w:rPr>
                                <w:sz w:val="24"/>
                                <w:szCs w:val="24"/>
                              </w:rPr>
                              <w:t>роверка дом. задания,</w:t>
                            </w:r>
                            <w:r w:rsidRPr="003B416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F3456" w:rsidRPr="003B4163" w:rsidRDefault="003F3456" w:rsidP="00791DB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sz w:val="24"/>
                                <w:szCs w:val="24"/>
                              </w:rPr>
                              <w:t>•и</w:t>
                            </w:r>
                            <w:r w:rsidR="00791DB1" w:rsidRPr="003B4163">
                              <w:rPr>
                                <w:sz w:val="24"/>
                                <w:szCs w:val="24"/>
                              </w:rPr>
                              <w:t>зучение нового материала,</w:t>
                            </w:r>
                          </w:p>
                          <w:p w:rsidR="003F3456" w:rsidRPr="003B4163" w:rsidRDefault="003F3456" w:rsidP="00791D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sz w:val="24"/>
                                <w:szCs w:val="24"/>
                              </w:rPr>
                              <w:t>•р</w:t>
                            </w:r>
                            <w:r w:rsidR="00791DB1" w:rsidRPr="003B4163">
                              <w:rPr>
                                <w:sz w:val="24"/>
                                <w:szCs w:val="24"/>
                              </w:rPr>
                              <w:t>азвитие способов умственных</w:t>
                            </w:r>
                            <w:r w:rsidR="003B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DB1" w:rsidRPr="003B416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3B4163">
                              <w:rPr>
                                <w:sz w:val="24"/>
                                <w:szCs w:val="24"/>
                              </w:rPr>
                              <w:t>ействий</w:t>
                            </w:r>
                            <w:r w:rsidR="00791DB1" w:rsidRPr="003B416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791DB1" w:rsidRPr="003B4163" w:rsidRDefault="00791DB1" w:rsidP="00791DB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4163">
                              <w:rPr>
                                <w:sz w:val="24"/>
                                <w:szCs w:val="24"/>
                              </w:rPr>
                              <w:t>•заве</w:t>
                            </w:r>
                            <w:r w:rsidR="003B4163">
                              <w:rPr>
                                <w:sz w:val="24"/>
                                <w:szCs w:val="24"/>
                              </w:rPr>
                              <w:t>ршающий</w:t>
                            </w:r>
                            <w:r w:rsidRPr="003B416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B416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91DB1" w:rsidRDefault="00791DB1" w:rsidP="00791DB1"/>
                          <w:p w:rsidR="003F3456" w:rsidRDefault="003F3456" w:rsidP="00791DB1">
                            <w:pPr>
                              <w:pStyle w:val="a3"/>
                            </w:pPr>
                          </w:p>
                          <w:p w:rsidR="003F3456" w:rsidRDefault="003F3456" w:rsidP="003F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Блок-схема: процесс 46" o:spid="_x0000_s1046" type="#_x0000_t109" style="position:absolute;left:0;text-align:left;margin-left:174.45pt;margin-top:18.5pt;width:172.35pt;height:1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" fillcolor="#ccecff" strokecolor="#70ad47 [3209]" strokeweight="1pt">
                <v:textbox>
                  <w:txbxContent>
                    <w:p w:rsidR="003F3456" w:rsidRPr="003B4163" w:rsidRDefault="003F3456" w:rsidP="00791DB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B4163">
                        <w:rPr>
                          <w:sz w:val="24"/>
                          <w:szCs w:val="24"/>
                        </w:rPr>
                        <w:t>•о</w:t>
                      </w:r>
                      <w:r w:rsidRPr="003B4163">
                        <w:rPr>
                          <w:sz w:val="24"/>
                          <w:szCs w:val="24"/>
                        </w:rPr>
                        <w:t>рганизационный</w:t>
                      </w:r>
                      <w:r w:rsidRPr="003B4163">
                        <w:rPr>
                          <w:sz w:val="24"/>
                          <w:szCs w:val="24"/>
                        </w:rPr>
                        <w:t xml:space="preserve"> момент,</w:t>
                      </w:r>
                    </w:p>
                    <w:p w:rsidR="003F3456" w:rsidRPr="003B4163" w:rsidRDefault="003F3456" w:rsidP="00791DB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B4163">
                        <w:rPr>
                          <w:sz w:val="24"/>
                          <w:szCs w:val="24"/>
                        </w:rPr>
                        <w:t>•п</w:t>
                      </w:r>
                      <w:r w:rsidR="00791DB1" w:rsidRPr="003B4163">
                        <w:rPr>
                          <w:sz w:val="24"/>
                          <w:szCs w:val="24"/>
                        </w:rPr>
                        <w:t>роверка дом. задания,</w:t>
                      </w:r>
                      <w:r w:rsidRPr="003B416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F3456" w:rsidRPr="003B4163" w:rsidRDefault="003F3456" w:rsidP="00791DB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B4163">
                        <w:rPr>
                          <w:sz w:val="24"/>
                          <w:szCs w:val="24"/>
                        </w:rPr>
                        <w:t>•и</w:t>
                      </w:r>
                      <w:r w:rsidR="00791DB1" w:rsidRPr="003B4163">
                        <w:rPr>
                          <w:sz w:val="24"/>
                          <w:szCs w:val="24"/>
                        </w:rPr>
                        <w:t>зучен</w:t>
                      </w:r>
                      <w:bookmarkStart w:id="1" w:name="_GoBack"/>
                      <w:bookmarkEnd w:id="1"/>
                      <w:r w:rsidR="00791DB1" w:rsidRPr="003B4163">
                        <w:rPr>
                          <w:sz w:val="24"/>
                          <w:szCs w:val="24"/>
                        </w:rPr>
                        <w:t>ие нового материала,</w:t>
                      </w:r>
                    </w:p>
                    <w:p w:rsidR="003F3456" w:rsidRPr="003B4163" w:rsidRDefault="003F3456" w:rsidP="00791DB1">
                      <w:pPr>
                        <w:rPr>
                          <w:sz w:val="24"/>
                          <w:szCs w:val="24"/>
                        </w:rPr>
                      </w:pPr>
                      <w:r w:rsidRPr="003B4163">
                        <w:rPr>
                          <w:sz w:val="24"/>
                          <w:szCs w:val="24"/>
                        </w:rPr>
                        <w:t>•р</w:t>
                      </w:r>
                      <w:r w:rsidR="00791DB1" w:rsidRPr="003B4163">
                        <w:rPr>
                          <w:sz w:val="24"/>
                          <w:szCs w:val="24"/>
                        </w:rPr>
                        <w:t>азвитие способов умственных</w:t>
                      </w:r>
                      <w:r w:rsidR="003B41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1DB1" w:rsidRPr="003B4163">
                        <w:rPr>
                          <w:sz w:val="24"/>
                          <w:szCs w:val="24"/>
                        </w:rPr>
                        <w:t>д</w:t>
                      </w:r>
                      <w:r w:rsidRPr="003B4163">
                        <w:rPr>
                          <w:sz w:val="24"/>
                          <w:szCs w:val="24"/>
                        </w:rPr>
                        <w:t>ействий</w:t>
                      </w:r>
                      <w:r w:rsidR="00791DB1" w:rsidRPr="003B4163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791DB1" w:rsidRPr="003B4163" w:rsidRDefault="00791DB1" w:rsidP="00791DB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B4163">
                        <w:rPr>
                          <w:sz w:val="24"/>
                          <w:szCs w:val="24"/>
                        </w:rPr>
                        <w:t>•</w:t>
                      </w:r>
                      <w:r w:rsidRPr="003B4163">
                        <w:rPr>
                          <w:sz w:val="24"/>
                          <w:szCs w:val="24"/>
                        </w:rPr>
                        <w:t>заве</w:t>
                      </w:r>
                      <w:r w:rsidR="003B4163">
                        <w:rPr>
                          <w:sz w:val="24"/>
                          <w:szCs w:val="24"/>
                        </w:rPr>
                        <w:t>ршающий</w:t>
                      </w:r>
                      <w:r w:rsidRPr="003B4163">
                        <w:rPr>
                          <w:sz w:val="24"/>
                          <w:szCs w:val="24"/>
                        </w:rPr>
                        <w:t>,</w:t>
                      </w:r>
                      <w:r w:rsidRPr="003B416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91DB1" w:rsidRDefault="00791DB1" w:rsidP="00791DB1"/>
                    <w:p w:rsidR="003F3456" w:rsidRDefault="003F3456" w:rsidP="00791DB1">
                      <w:pPr>
                        <w:pStyle w:val="a3"/>
                      </w:pPr>
                    </w:p>
                    <w:p w:rsidR="003F3456" w:rsidRDefault="003F3456" w:rsidP="003F3456"/>
                  </w:txbxContent>
                </v:textbox>
              </v:shape>
            </w:pict>
          </mc:Fallback>
        </mc:AlternateContent>
      </w:r>
    </w:p>
    <w:sectPr w:rsidR="003F3456" w:rsidRPr="003F3456" w:rsidSect="00C368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9BE"/>
    <w:multiLevelType w:val="hybridMultilevel"/>
    <w:tmpl w:val="23E2192C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11C15877"/>
    <w:multiLevelType w:val="hybridMultilevel"/>
    <w:tmpl w:val="0E94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7459"/>
    <w:multiLevelType w:val="hybridMultilevel"/>
    <w:tmpl w:val="822A2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C090D"/>
    <w:multiLevelType w:val="hybridMultilevel"/>
    <w:tmpl w:val="B5AE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E5"/>
    <w:rsid w:val="001000F8"/>
    <w:rsid w:val="003B4163"/>
    <w:rsid w:val="003C5876"/>
    <w:rsid w:val="003F3456"/>
    <w:rsid w:val="00437480"/>
    <w:rsid w:val="00446E16"/>
    <w:rsid w:val="00507787"/>
    <w:rsid w:val="00517F37"/>
    <w:rsid w:val="005336E5"/>
    <w:rsid w:val="00620538"/>
    <w:rsid w:val="00680C60"/>
    <w:rsid w:val="00791DB1"/>
    <w:rsid w:val="007C5A32"/>
    <w:rsid w:val="007D6E72"/>
    <w:rsid w:val="007F6A7C"/>
    <w:rsid w:val="0091171F"/>
    <w:rsid w:val="009C41B3"/>
    <w:rsid w:val="009C5F84"/>
    <w:rsid w:val="00A83E40"/>
    <w:rsid w:val="00B51AB5"/>
    <w:rsid w:val="00B743A8"/>
    <w:rsid w:val="00C368CC"/>
    <w:rsid w:val="00CE19FF"/>
    <w:rsid w:val="00D06230"/>
    <w:rsid w:val="00D9242C"/>
    <w:rsid w:val="00F67DEC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2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5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92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2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5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92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6F7F-6DD3-425C-98A1-3C90AA20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7-02-27T10:40:00Z</cp:lastPrinted>
  <dcterms:created xsi:type="dcterms:W3CDTF">2017-02-26T17:00:00Z</dcterms:created>
  <dcterms:modified xsi:type="dcterms:W3CDTF">2017-02-27T11:39:00Z</dcterms:modified>
</cp:coreProperties>
</file>